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E2A8" w14:textId="77777777" w:rsidR="00FF7C31" w:rsidRDefault="0001499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DA2366A" wp14:editId="030E739A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14:paraId="6302F170" w14:textId="77777777"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14:paraId="02F54E8D" w14:textId="77777777"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F23A01">
        <w:rPr>
          <w:rFonts w:ascii="Century Gothic" w:hAnsi="Century Gothic" w:cs="Century Gothic"/>
          <w:b/>
          <w:bCs/>
        </w:rPr>
        <w:t>17-SRH-P14-F01/REV.01</w:t>
      </w:r>
    </w:p>
    <w:p w14:paraId="17D337D0" w14:textId="77777777"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14:paraId="1D10F012" w14:textId="77777777"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14:paraId="2DD6B44A" w14:textId="77777777"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20CF34E1" w14:textId="77777777"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14:paraId="7B344509" w14:textId="77777777" w:rsidTr="00FB1BE9">
        <w:tc>
          <w:tcPr>
            <w:tcW w:w="3227" w:type="dxa"/>
          </w:tcPr>
          <w:p w14:paraId="482C65D8" w14:textId="77777777" w:rsidR="00FB1BE9" w:rsidRPr="0066614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66614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A4BDB98" w14:textId="30158FA5" w:rsidR="00FB1BE9" w:rsidRPr="00666149" w:rsidRDefault="00772084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Jurídico</w:t>
            </w:r>
          </w:p>
        </w:tc>
      </w:tr>
      <w:tr w:rsidR="00FB1BE9" w14:paraId="6F985C68" w14:textId="77777777" w:rsidTr="00FB1BE9">
        <w:tc>
          <w:tcPr>
            <w:tcW w:w="3227" w:type="dxa"/>
          </w:tcPr>
          <w:p w14:paraId="1F495CEA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7E2D2F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de Gobierno</w:t>
            </w:r>
          </w:p>
        </w:tc>
      </w:tr>
      <w:tr w:rsidR="00FB1BE9" w14:paraId="32B9A391" w14:textId="77777777" w:rsidTr="00FB1BE9">
        <w:tc>
          <w:tcPr>
            <w:tcW w:w="3227" w:type="dxa"/>
          </w:tcPr>
          <w:p w14:paraId="431DF70B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9B452C" w14:textId="67197AC1" w:rsidR="00FB1BE9" w:rsidRDefault="005F17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Ejecutiva del Sistema de Protección Integral de Niñas, Niños y Adolescentes</w:t>
            </w:r>
          </w:p>
        </w:tc>
      </w:tr>
      <w:tr w:rsidR="00FB1BE9" w14:paraId="1B2F8A55" w14:textId="77777777" w:rsidTr="00FB1BE9">
        <w:tc>
          <w:tcPr>
            <w:tcW w:w="3227" w:type="dxa"/>
          </w:tcPr>
          <w:p w14:paraId="16C4D1D0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7B1CDC4" w14:textId="6776354E" w:rsidR="00FB1BE9" w:rsidRDefault="003E47F1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o</w:t>
            </w:r>
            <w:r w:rsidR="005F178B">
              <w:rPr>
                <w:rFonts w:ascii="Century Gothic" w:hAnsi="Century Gothic" w:cs="Century Gothic"/>
                <w:b/>
                <w:bCs/>
              </w:rPr>
              <w:t xml:space="preserve"> Ejecutivo</w:t>
            </w:r>
          </w:p>
        </w:tc>
      </w:tr>
      <w:tr w:rsidR="00FB1BE9" w14:paraId="1047425A" w14:textId="77777777" w:rsidTr="00FB1BE9">
        <w:tc>
          <w:tcPr>
            <w:tcW w:w="3227" w:type="dxa"/>
          </w:tcPr>
          <w:p w14:paraId="09DAA637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273C76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14:paraId="18C9351D" w14:textId="77777777"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7A0758C5" w14:textId="77777777" w:rsid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14:paraId="64AC3836" w14:textId="77777777" w:rsidR="00B13000" w:rsidRPr="00B13000" w:rsidRDefault="00B13000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0"/>
          <w:szCs w:val="10"/>
        </w:rPr>
      </w:pPr>
    </w:p>
    <w:p w14:paraId="01FB8AF7" w14:textId="771FBBD5" w:rsidR="0018490F" w:rsidRDefault="0018490F" w:rsidP="00B13000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exact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Brindar asesoría, apoyo e información a la Secretaría Ejecutiva del Sistema de Protección Integral de Niñas, Niños y Adolescentes, con apego a los ordenamientos jurídicos aplicables.</w:t>
      </w:r>
    </w:p>
    <w:p w14:paraId="06E58976" w14:textId="37D81162" w:rsidR="00FB1BE9" w:rsidRDefault="0018490F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14:paraId="0FC5245E" w14:textId="77777777" w:rsid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14:paraId="1910E1F9" w14:textId="77777777" w:rsidR="00257B7C" w:rsidRPr="00B13000" w:rsidRDefault="00257B7C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0"/>
          <w:szCs w:val="10"/>
        </w:rPr>
      </w:pPr>
    </w:p>
    <w:p w14:paraId="1E8900BA" w14:textId="674052FB" w:rsidR="0018490F" w:rsidRDefault="0018490F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Asesorar en base a la Ley de los derechos de niñas, niños y adolescentes del Estado de Sonora.</w:t>
      </w:r>
    </w:p>
    <w:p w14:paraId="040D2DF8" w14:textId="26616BE9" w:rsidR="0018490F" w:rsidRDefault="0018490F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Vigilar en los términos que establece el 1° de la Constitución Política de los Estados Unidos Mexicanos, que se reconozcan a niñas, niños y adolescentes como titulares de derechos de conformidad con los principios de universalidad, interdependencia, indivisibilidad, progresividad y el interés superior de ellos.</w:t>
      </w:r>
    </w:p>
    <w:p w14:paraId="0A123F09" w14:textId="77777777" w:rsidR="000F7C83" w:rsidRDefault="000F7C83" w:rsidP="00B1300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</w:rPr>
      </w:pPr>
      <w:r w:rsidRPr="000F7C83">
        <w:rPr>
          <w:rFonts w:ascii="Century Gothic" w:hAnsi="Century Gothic"/>
          <w:sz w:val="20"/>
          <w:szCs w:val="20"/>
          <w:lang w:val="es-ES_tradnl"/>
        </w:rPr>
        <w:t xml:space="preserve">Coadyuvar con el Secretario Ejecutivo, para fijar los lineamientos y establecer las bases para la participación de los sectores privado y social en la instrumentación y evaluación </w:t>
      </w:r>
      <w:r w:rsidRPr="000F7C83">
        <w:rPr>
          <w:rFonts w:ascii="Century Gothic" w:hAnsi="Century Gothic" w:cs="Century Gothic"/>
          <w:bCs/>
          <w:sz w:val="20"/>
          <w:szCs w:val="20"/>
        </w:rPr>
        <w:t>de las políticas públicas y de las acciones para garantizar el goce, la defensa y representación jurídica, asistencia, provisión, promoción, prevención, protección y vigencia de los derechos de las niñas, niños y adolescentes.</w:t>
      </w:r>
    </w:p>
    <w:p w14:paraId="434E1AA8" w14:textId="3B7F60C4" w:rsidR="0018490F" w:rsidRDefault="000F7C83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Preparar y/o revisar proyectos de Ley, Reglamento y Reglamentos interiores necesarios para el buen funcionamiento de la Secretaría Ejecutiva.</w:t>
      </w:r>
    </w:p>
    <w:p w14:paraId="20B00E8E" w14:textId="2B54A14A" w:rsidR="000F7C83" w:rsidRDefault="000F7C83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Revisar y elaborar los acuerdos y convenios de colaboración y concertación que al efecto celebre la Secretaría Ejecutiva.</w:t>
      </w:r>
    </w:p>
    <w:p w14:paraId="39166605" w14:textId="4BB41A86" w:rsidR="000F7C83" w:rsidRDefault="000F7C83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Proponer a las instancias competentes modificaciones a los ordenamientos jurídicos en materia de los derechos de las niñas, niños y adolescentes.</w:t>
      </w:r>
    </w:p>
    <w:p w14:paraId="3816547D" w14:textId="5F4269C3" w:rsidR="000F7C83" w:rsidRDefault="000F7C83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Proponer alternativas legales de acciones preventivas que garanticen las bases y procedimientos sobre prevención, atención y protección de los derechos de las niñas, niños y adolescentes.</w:t>
      </w:r>
    </w:p>
    <w:p w14:paraId="6D57E03D" w14:textId="69F921A1" w:rsidR="000F7C83" w:rsidRDefault="000F7C83" w:rsidP="00B130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Integrar un acervo bibliográfico de legislación adjetiva y sustantiva con énfasis en materia de los derechos de niñas, niños y adolescentes.</w:t>
      </w:r>
    </w:p>
    <w:p w14:paraId="300F3E04" w14:textId="546E917F" w:rsidR="000F7C83" w:rsidRPr="000F7C83" w:rsidRDefault="000F7C83" w:rsidP="00B1300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</w:rPr>
      </w:pPr>
      <w:r w:rsidRPr="000F7C83">
        <w:rPr>
          <w:rFonts w:ascii="Century Gothic" w:hAnsi="Century Gothic"/>
          <w:sz w:val="20"/>
          <w:szCs w:val="20"/>
          <w:lang w:val="es-ES_tradnl"/>
        </w:rPr>
        <w:t>Coadyuvar con el Secretario Eje</w:t>
      </w:r>
      <w:r w:rsidR="00FA718E">
        <w:rPr>
          <w:rFonts w:ascii="Century Gothic" w:hAnsi="Century Gothic"/>
          <w:sz w:val="20"/>
          <w:szCs w:val="20"/>
          <w:lang w:val="es-ES_tradnl"/>
        </w:rPr>
        <w:t xml:space="preserve">cutivo, para crear </w:t>
      </w:r>
      <w:r w:rsidRPr="000F7C83">
        <w:rPr>
          <w:rFonts w:ascii="Century Gothic" w:hAnsi="Century Gothic" w:cs="Century Gothic"/>
          <w:bCs/>
          <w:sz w:val="20"/>
          <w:szCs w:val="20"/>
        </w:rPr>
        <w:t>y regular los mecanismos institucionales y de procedimiento a nivel estatal y municipal para la efectiva garantía de los derechos de la infancia y adolescencia.</w:t>
      </w:r>
    </w:p>
    <w:p w14:paraId="0322F35F" w14:textId="77777777" w:rsidR="00666149" w:rsidRDefault="00666149" w:rsidP="005F178B">
      <w:pPr>
        <w:pStyle w:val="Prrafodelista"/>
        <w:spacing w:after="0" w:line="240" w:lineRule="auto"/>
        <w:rPr>
          <w:rFonts w:ascii="Century Gothic" w:hAnsi="Century Gothic"/>
          <w:sz w:val="16"/>
          <w:szCs w:val="16"/>
          <w:lang w:val="es-ES_tradnl"/>
        </w:rPr>
      </w:pPr>
    </w:p>
    <w:p w14:paraId="73404246" w14:textId="77777777" w:rsidR="00B13000" w:rsidRDefault="00B13000" w:rsidP="00B13000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14:paraId="033B7F34" w14:textId="77777777" w:rsidR="00B13000" w:rsidRDefault="00B13000" w:rsidP="00B13000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Internas</w:t>
      </w:r>
      <w:r w:rsidRPr="003E47F1">
        <w:rPr>
          <w:rFonts w:ascii="Century Gothic" w:hAnsi="Century Gothic"/>
          <w:b/>
          <w:sz w:val="20"/>
          <w:szCs w:val="20"/>
          <w:lang w:val="es-ES_tradnl"/>
        </w:rPr>
        <w:t>:</w:t>
      </w:r>
      <w:r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14:paraId="1C8BA677" w14:textId="77777777" w:rsidR="00B13000" w:rsidRDefault="00B13000" w:rsidP="00B13000">
      <w:pPr>
        <w:pStyle w:val="Prrafodelista"/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Dirección General Jurídica de la Secretaría de Gobierno, para trabajar de manera coordinada, así como mantener informado al Secretario.</w:t>
      </w:r>
    </w:p>
    <w:p w14:paraId="0C5E97DC" w14:textId="10B354EB" w:rsidR="00FA718E" w:rsidRDefault="00B13000" w:rsidP="00B13000">
      <w:pPr>
        <w:pStyle w:val="Prrafodelista"/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Gobierno del Estado, municipios, poderes legislativo, judicial y organismos constitucionales autónomos, para la coordinación, actuación de acuerdo a sus facultades y competencias en materia de los derechos de niñas, niños y adolescentes.</w:t>
      </w:r>
    </w:p>
    <w:p w14:paraId="23F488B9" w14:textId="77777777" w:rsidR="00FA718E" w:rsidRDefault="00FA718E" w:rsidP="005F178B">
      <w:pPr>
        <w:pStyle w:val="Prrafodelista"/>
        <w:spacing w:after="0" w:line="240" w:lineRule="auto"/>
        <w:rPr>
          <w:rFonts w:ascii="Century Gothic" w:hAnsi="Century Gothic"/>
          <w:sz w:val="16"/>
          <w:szCs w:val="16"/>
          <w:lang w:val="es-ES_tradnl"/>
        </w:rPr>
      </w:pPr>
    </w:p>
    <w:p w14:paraId="51F5B21B" w14:textId="77AF1E6D" w:rsidR="003E47F1" w:rsidRPr="00FA718E" w:rsidRDefault="007D77EE" w:rsidP="005F178B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Externas:</w:t>
      </w:r>
      <w:r w:rsidRPr="007D77EE">
        <w:rPr>
          <w:rFonts w:ascii="Century Gothic" w:hAnsi="Century Gothic"/>
          <w:lang w:val="es-ES_tradnl"/>
        </w:rPr>
        <w:t xml:space="preserve"> </w:t>
      </w:r>
      <w:r w:rsidR="00FA718E">
        <w:rPr>
          <w:rFonts w:ascii="Century Gothic" w:hAnsi="Century Gothic"/>
          <w:sz w:val="20"/>
          <w:szCs w:val="20"/>
          <w:lang w:val="es-ES_tradnl"/>
        </w:rPr>
        <w:t>Con los sectores privado y social, para dar respuesta clara y confiable a sus dudas en materia de los derechos humanos de las niñas, niños y adolescentes.</w:t>
      </w:r>
    </w:p>
    <w:p w14:paraId="3E1F1609" w14:textId="6F6CE361" w:rsidR="00B40E1B" w:rsidRPr="00B13000" w:rsidRDefault="00B40E1B" w:rsidP="003E47F1">
      <w:pPr>
        <w:pStyle w:val="Prrafodelista"/>
        <w:spacing w:after="0" w:line="240" w:lineRule="auto"/>
        <w:rPr>
          <w:rFonts w:ascii="Century Gothic" w:hAnsi="Century Gothic"/>
          <w:sz w:val="14"/>
          <w:szCs w:val="14"/>
          <w:lang w:val="es-ES_tradnl"/>
        </w:rPr>
      </w:pPr>
    </w:p>
    <w:p w14:paraId="499D3A2D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MEDIDORES DE EFICIENCIA</w:t>
      </w:r>
    </w:p>
    <w:p w14:paraId="3FC79D00" w14:textId="77777777" w:rsidR="00FA718E" w:rsidRPr="00B13000" w:rsidRDefault="00FA718E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8"/>
          <w:szCs w:val="8"/>
        </w:rPr>
      </w:pPr>
    </w:p>
    <w:p w14:paraId="14AD136E" w14:textId="60113CC0" w:rsidR="00FA718E" w:rsidRPr="00B13000" w:rsidRDefault="00FA718E" w:rsidP="00B13000">
      <w:pPr>
        <w:pStyle w:val="Prrafodelista"/>
        <w:widowControl w:val="0"/>
        <w:numPr>
          <w:ilvl w:val="0"/>
          <w:numId w:val="15"/>
        </w:numPr>
        <w:tabs>
          <w:tab w:val="left" w:pos="40"/>
        </w:tabs>
        <w:autoSpaceDE w:val="0"/>
        <w:autoSpaceDN w:val="0"/>
        <w:adjustRightInd w:val="0"/>
        <w:spacing w:after="0" w:line="240" w:lineRule="exact"/>
        <w:ind w:left="714" w:hanging="357"/>
        <w:rPr>
          <w:rFonts w:ascii="Century Gothic" w:hAnsi="Century Gothic" w:cs="Century Gothic"/>
          <w:bCs/>
          <w:sz w:val="20"/>
          <w:szCs w:val="20"/>
        </w:rPr>
      </w:pPr>
      <w:r w:rsidRPr="00B13000">
        <w:rPr>
          <w:rFonts w:ascii="Century Gothic" w:hAnsi="Century Gothic" w:cs="Century Gothic"/>
          <w:bCs/>
          <w:sz w:val="20"/>
          <w:szCs w:val="20"/>
        </w:rPr>
        <w:t>Respuesta en tiempo y forma en materia jurídica de los asuntos turnados por la Secretaría Ejecutiva.</w:t>
      </w:r>
    </w:p>
    <w:p w14:paraId="4655AE6C" w14:textId="5496D087" w:rsidR="00FA718E" w:rsidRPr="00B13000" w:rsidRDefault="003C53CC" w:rsidP="00B13000">
      <w:pPr>
        <w:pStyle w:val="Prrafodelista"/>
        <w:widowControl w:val="0"/>
        <w:numPr>
          <w:ilvl w:val="0"/>
          <w:numId w:val="15"/>
        </w:numPr>
        <w:tabs>
          <w:tab w:val="left" w:pos="40"/>
        </w:tabs>
        <w:autoSpaceDE w:val="0"/>
        <w:autoSpaceDN w:val="0"/>
        <w:adjustRightInd w:val="0"/>
        <w:spacing w:after="0" w:line="240" w:lineRule="exact"/>
        <w:ind w:left="714" w:hanging="357"/>
        <w:rPr>
          <w:rFonts w:ascii="Century Gothic" w:hAnsi="Century Gothic" w:cs="Century Gothic"/>
          <w:bCs/>
          <w:sz w:val="20"/>
          <w:szCs w:val="20"/>
        </w:rPr>
      </w:pPr>
      <w:r w:rsidRPr="00B13000">
        <w:rPr>
          <w:rFonts w:ascii="Century Gothic" w:hAnsi="Century Gothic" w:cs="Century Gothic"/>
          <w:bCs/>
          <w:sz w:val="20"/>
          <w:szCs w:val="20"/>
        </w:rPr>
        <w:t>Evaluación del desempeño por parte del Secretario Ejecutivo.</w:t>
      </w:r>
    </w:p>
    <w:p w14:paraId="71FDCEEC" w14:textId="2B6F412C" w:rsidR="004F496C" w:rsidRPr="00B13000" w:rsidRDefault="004F496C" w:rsidP="00B13000">
      <w:pPr>
        <w:pStyle w:val="Prrafodelista"/>
        <w:widowControl w:val="0"/>
        <w:numPr>
          <w:ilvl w:val="0"/>
          <w:numId w:val="15"/>
        </w:numPr>
        <w:tabs>
          <w:tab w:val="left" w:pos="40"/>
        </w:tabs>
        <w:autoSpaceDE w:val="0"/>
        <w:autoSpaceDN w:val="0"/>
        <w:adjustRightInd w:val="0"/>
        <w:spacing w:after="0" w:line="240" w:lineRule="exact"/>
        <w:ind w:left="714" w:hanging="357"/>
        <w:rPr>
          <w:rFonts w:ascii="Century Gothic" w:hAnsi="Century Gothic" w:cs="Century Gothic"/>
          <w:bCs/>
          <w:sz w:val="20"/>
          <w:szCs w:val="20"/>
        </w:rPr>
      </w:pPr>
      <w:r w:rsidRPr="00B13000">
        <w:rPr>
          <w:rFonts w:ascii="Century Gothic" w:hAnsi="Century Gothic" w:cs="Century Gothic"/>
          <w:bCs/>
          <w:sz w:val="20"/>
          <w:szCs w:val="20"/>
        </w:rPr>
        <w:t>Número de asesorías brindadas tanto internas como externas en materia de los derechos de niñas, niños y adolescentes.</w:t>
      </w:r>
    </w:p>
    <w:p w14:paraId="37512A11" w14:textId="77777777" w:rsidR="00FA718E" w:rsidRPr="00B13000" w:rsidRDefault="00FA718E" w:rsidP="00FA718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4"/>
          <w:szCs w:val="14"/>
        </w:rPr>
      </w:pPr>
    </w:p>
    <w:p w14:paraId="6DC2F9AE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14:paraId="6BF17647" w14:textId="77777777" w:rsidR="005E3EF6" w:rsidRPr="005E3EF6" w:rsidRDefault="005E3EF6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14:paraId="29537B8E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02B7B082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5BFB2E5C" w14:textId="5BD16ED8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</w:t>
      </w:r>
      <w:r w:rsidR="004F496C">
        <w:rPr>
          <w:rFonts w:ascii="Century Gothic" w:hAnsi="Century Gothic" w:cs="Century Gothic"/>
          <w:sz w:val="18"/>
          <w:szCs w:val="18"/>
        </w:rPr>
        <w:t xml:space="preserve"> 28 y 6</w:t>
      </w:r>
      <w:r w:rsidR="00107B0F">
        <w:rPr>
          <w:rFonts w:ascii="Century Gothic" w:hAnsi="Century Gothic" w:cs="Century Gothic"/>
          <w:sz w:val="18"/>
          <w:szCs w:val="18"/>
        </w:rPr>
        <w:t>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14:paraId="4C857C5A" w14:textId="77777777" w:rsidR="003E47F1" w:rsidRPr="00B13000" w:rsidRDefault="003E47F1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4"/>
          <w:szCs w:val="14"/>
        </w:rPr>
      </w:pPr>
    </w:p>
    <w:p w14:paraId="4E2E7609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14:paraId="6773165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14:paraId="79F39C34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14:paraId="11BC5F58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14:paraId="02A26E8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14:paraId="2C77671F" w14:textId="77777777" w:rsidR="00B40E1B" w:rsidRPr="005F178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F178B">
        <w:rPr>
          <w:rFonts w:ascii="Wingdings" w:hAnsi="Wingdings" w:cs="Wingdings"/>
          <w:sz w:val="18"/>
          <w:szCs w:val="18"/>
        </w:rPr>
        <w:tab/>
      </w:r>
      <w:r w:rsidRPr="005F178B">
        <w:rPr>
          <w:rFonts w:ascii="Century Gothic" w:hAnsi="Century Gothic" w:cs="Century Gothic"/>
          <w:sz w:val="18"/>
          <w:szCs w:val="18"/>
        </w:rPr>
        <w:t>4.</w:t>
      </w:r>
      <w:r w:rsidRPr="005F178B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14:paraId="7BBBD29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14:paraId="6F8A38B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14:paraId="24AF23FE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14:paraId="6E049AD1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14:paraId="41B4321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14:paraId="38F1B6F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14:paraId="75A94183" w14:textId="77777777" w:rsidR="003E47F1" w:rsidRPr="00B13000" w:rsidRDefault="003E47F1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4"/>
          <w:szCs w:val="14"/>
        </w:rPr>
      </w:pPr>
    </w:p>
    <w:p w14:paraId="2C0577E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14:paraId="68D4AB28" w14:textId="2C84B860" w:rsidR="00B40E1B" w:rsidRPr="006F2F39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496C">
        <w:rPr>
          <w:rFonts w:ascii="Century Gothic" w:hAnsi="Century Gothic" w:cs="Century Gothic"/>
          <w:bCs/>
          <w:sz w:val="18"/>
          <w:szCs w:val="18"/>
        </w:rPr>
        <w:t>Licenciado en Derecho Titulado</w:t>
      </w:r>
    </w:p>
    <w:p w14:paraId="41B7151E" w14:textId="3BF1463E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496C">
        <w:rPr>
          <w:rFonts w:ascii="Century Gothic" w:hAnsi="Century Gothic" w:cs="Century Gothic"/>
          <w:bCs/>
          <w:sz w:val="18"/>
          <w:szCs w:val="18"/>
        </w:rPr>
        <w:t>Derechos Humanos</w:t>
      </w:r>
    </w:p>
    <w:p w14:paraId="1D78ED3C" w14:textId="77777777" w:rsidR="005F178B" w:rsidRPr="00B13000" w:rsidRDefault="005F178B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4"/>
          <w:szCs w:val="14"/>
        </w:rPr>
      </w:pPr>
    </w:p>
    <w:p w14:paraId="27B1F5D8" w14:textId="77777777" w:rsidR="001825B4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14:paraId="7131200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04A7A8F5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14:paraId="2F0979D3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9935DAF" w14:textId="6D6A70A3" w:rsidR="00B40E1B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5D5371">
        <w:rPr>
          <w:rFonts w:ascii="Century Gothic" w:hAnsi="Century Gothic" w:cs="Century Gothic"/>
          <w:sz w:val="18"/>
          <w:szCs w:val="18"/>
        </w:rPr>
        <w:t>Área</w:t>
      </w:r>
      <w:proofErr w:type="gramStart"/>
      <w:r w:rsidR="005D5371">
        <w:rPr>
          <w:rFonts w:ascii="Century Gothic" w:hAnsi="Century Gothic" w:cs="Century Gothic"/>
          <w:sz w:val="18"/>
          <w:szCs w:val="18"/>
        </w:rPr>
        <w:t>:</w:t>
      </w:r>
      <w:r w:rsidR="00A96142">
        <w:rPr>
          <w:rFonts w:ascii="Century Gothic" w:hAnsi="Century Gothic" w:cs="Century Gothic"/>
          <w:sz w:val="18"/>
          <w:szCs w:val="18"/>
        </w:rPr>
        <w:t xml:space="preserve">  </w:t>
      </w:r>
      <w:r w:rsidR="004F496C">
        <w:rPr>
          <w:rFonts w:ascii="Century Gothic" w:hAnsi="Century Gothic" w:cs="Century Gothic"/>
          <w:sz w:val="18"/>
          <w:szCs w:val="18"/>
        </w:rPr>
        <w:t>Derechos</w:t>
      </w:r>
      <w:proofErr w:type="gramEnd"/>
      <w:r w:rsidR="004F496C">
        <w:rPr>
          <w:rFonts w:ascii="Century Gothic" w:hAnsi="Century Gothic" w:cs="Century Gothic"/>
          <w:sz w:val="18"/>
          <w:szCs w:val="18"/>
        </w:rPr>
        <w:t xml:space="preserve"> Human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</w:t>
      </w:r>
      <w:r w:rsidR="005D5371">
        <w:rPr>
          <w:rFonts w:ascii="Century Gothic" w:hAnsi="Century Gothic" w:cs="Century Gothic"/>
          <w:sz w:val="18"/>
          <w:szCs w:val="18"/>
        </w:rPr>
        <w:t xml:space="preserve">    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5D5371">
        <w:rPr>
          <w:rFonts w:ascii="Century Gothic" w:hAnsi="Century Gothic" w:cs="Century Gothic"/>
          <w:sz w:val="18"/>
          <w:szCs w:val="18"/>
        </w:rPr>
        <w:t xml:space="preserve"> 1año</w:t>
      </w:r>
    </w:p>
    <w:p w14:paraId="056443E1" w14:textId="77777777" w:rsidR="008B097D" w:rsidRPr="00B13000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8CB446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1AECE1B6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14:paraId="4C8AB8F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14:paraId="00E683F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14:paraId="2661895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14:paraId="06DE12E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14:paraId="10877CB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14:paraId="2770097D" w14:textId="07630FEB" w:rsidR="004F496C" w:rsidRPr="00B13000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024CBF53" w14:textId="76857AA4" w:rsidR="00B40E1B" w:rsidRDefault="004F496C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55549457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14:paraId="28CBA87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14:paraId="280BE748" w14:textId="0F1A719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14:paraId="6BB47225" w14:textId="593614EF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14:paraId="048BF01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14:paraId="0786D64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14:paraId="5AD68063" w14:textId="77777777" w:rsidR="008B097D" w:rsidRPr="00B13000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082AB5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3E5B4C4D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4F8B0B3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14:paraId="24398C94" w14:textId="26765821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14:paraId="4ED2D691" w14:textId="45E2283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14:paraId="097E597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14:paraId="4F3BB799" w14:textId="77777777" w:rsidR="008B097D" w:rsidRPr="00B13000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0FF425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1BA11B0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2C59782" w14:textId="39149893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14:paraId="01522581" w14:textId="5B57526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14:paraId="47758015" w14:textId="7B70685A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14:paraId="01BF84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14:paraId="2B5052C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14:paraId="438590C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14:paraId="760F773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14:paraId="4A5D1B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14:paraId="662DFECB" w14:textId="77777777" w:rsidR="005F178B" w:rsidRPr="00B13000" w:rsidRDefault="005F178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6"/>
          <w:szCs w:val="16"/>
        </w:rPr>
      </w:pPr>
    </w:p>
    <w:p w14:paraId="70F2D38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14:paraId="2EA9F08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14:paraId="33CF7433" w14:textId="440E4FB1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14:paraId="38A98957" w14:textId="5AF9697B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14:paraId="5B06AD04" w14:textId="405CF3F8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14:paraId="2A28473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14:paraId="664033B6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14:paraId="480CB23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14:paraId="2A1D0347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14:paraId="36138FD6" w14:textId="77777777" w:rsidR="006F2F39" w:rsidRPr="00B13000" w:rsidRDefault="006F2F39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6"/>
          <w:szCs w:val="16"/>
        </w:rPr>
      </w:pPr>
    </w:p>
    <w:p w14:paraId="771FA5C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1427FD5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677D020D" w14:textId="3B341C2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14:paraId="41C48B82" w14:textId="4C441906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14:paraId="2C28CB7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14:paraId="3411D0B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14:paraId="352116D1" w14:textId="0EC3B3C7" w:rsidR="005F178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361A09D" w14:textId="5ACCAB53" w:rsidR="00B40E1B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435B8824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Indique el tamaño del grupo de personas a </w:t>
      </w:r>
      <w:proofErr w:type="gramStart"/>
      <w:r>
        <w:rPr>
          <w:rFonts w:ascii="Century Gothic" w:hAnsi="Century Gothic" w:cs="Century Gothic"/>
          <w:i/>
          <w:iCs/>
          <w:sz w:val="18"/>
          <w:szCs w:val="18"/>
        </w:rPr>
        <w:t>su cargo (directos e indirectos</w:t>
      </w:r>
      <w:proofErr w:type="gramEnd"/>
      <w:r>
        <w:rPr>
          <w:rFonts w:ascii="Century Gothic" w:hAnsi="Century Gothic" w:cs="Century Gothic"/>
          <w:i/>
          <w:iCs/>
          <w:sz w:val="18"/>
          <w:szCs w:val="18"/>
        </w:rPr>
        <w:t>)</w:t>
      </w:r>
    </w:p>
    <w:p w14:paraId="16A03C2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14:paraId="1C3023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14:paraId="7DD4405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14:paraId="52B61E4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14:paraId="2FB56D2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14:paraId="5E2A453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14:paraId="16AD4D9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14:paraId="11860C5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14:paraId="5E9557A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14:paraId="2251666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14:paraId="27D28677" w14:textId="77777777" w:rsidR="008B097D" w:rsidRPr="00B13000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527D3F2C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29ED60D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14:paraId="12A7DFA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14:paraId="4D3B1C0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14:paraId="6FAFDC2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14:paraId="489E0F0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14:paraId="72B241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14:paraId="3B85B96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14:paraId="1427BD7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14:paraId="539BD4B8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14:paraId="1C3C7EE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14:paraId="57DDE2A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14:paraId="764DD08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14:paraId="2244AD8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14:paraId="3FC28ED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14:paraId="25EE32FC" w14:textId="77777777" w:rsidR="008B097D" w:rsidRPr="00B13000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E26AA77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6C66648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2F2C86C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F940EF5" w14:textId="77777777" w:rsidR="001825B4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14:paraId="4E0EC7A9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ustodiarlos /Registrarlos / Posibilidades lejana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r</w:t>
      </w:r>
      <w:proofErr w:type="spellEnd"/>
      <w:r w:rsidR="00B40E1B">
        <w:rPr>
          <w:rFonts w:ascii="Century Gothic" w:hAnsi="Century Gothic" w:cs="Century Gothic"/>
          <w:sz w:val="18"/>
          <w:szCs w:val="18"/>
        </w:rPr>
        <w:t xml:space="preserve"> la cifra de referencia</w:t>
      </w:r>
    </w:p>
    <w:p w14:paraId="280E857F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ontrolarlos/ Administrarlos / Apoyo a su eficiencia / Posibilidades reale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miento</w:t>
      </w:r>
      <w:proofErr w:type="spellEnd"/>
    </w:p>
    <w:p w14:paraId="50243094" w14:textId="77777777" w:rsidR="00B40E1B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 w:rsidR="00B40E1B">
        <w:rPr>
          <w:rFonts w:ascii="Century Gothic" w:hAnsi="Century Gothic" w:cs="Century Gothic"/>
          <w:sz w:val="18"/>
          <w:szCs w:val="18"/>
        </w:rPr>
        <w:t>importante</w:t>
      </w:r>
      <w:proofErr w:type="gramEnd"/>
      <w:r w:rsidR="00B40E1B">
        <w:rPr>
          <w:rFonts w:ascii="Century Gothic" w:hAnsi="Century Gothic" w:cs="Century Gothic"/>
          <w:sz w:val="18"/>
          <w:szCs w:val="18"/>
        </w:rPr>
        <w:t xml:space="preserve"> a la cifra de referencia</w:t>
      </w:r>
    </w:p>
    <w:p w14:paraId="176876A2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14:paraId="37726172" w14:textId="6CCD80F7" w:rsidR="00100456" w:rsidRPr="00B13000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A112938" w14:textId="22D96D9B" w:rsidR="00B40E1B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14:paraId="3F67209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7258F84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14:paraId="5A39659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14:paraId="66FBAC92" w14:textId="08409DE4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14:paraId="60183EE5" w14:textId="62A1C55D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Variantes amplias. Hechos poco repetitivos que </w:t>
      </w:r>
      <w:proofErr w:type="spellStart"/>
      <w:r>
        <w:rPr>
          <w:rFonts w:ascii="Century Gothic" w:hAnsi="Century Gothic" w:cs="Century Gothic"/>
          <w:sz w:val="18"/>
          <w:szCs w:val="18"/>
        </w:rPr>
        <w:t>forzan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l análisis para elegir opciones.</w:t>
      </w:r>
    </w:p>
    <w:p w14:paraId="1D31B99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14:paraId="17A902D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14:paraId="49DE9BB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14:paraId="7C07A7D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14:paraId="4CBFF64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original</w:t>
      </w:r>
      <w:proofErr w:type="gramEnd"/>
      <w:r>
        <w:rPr>
          <w:rFonts w:ascii="Century Gothic" w:hAnsi="Century Gothic" w:cs="Century Gothic"/>
          <w:sz w:val="18"/>
          <w:szCs w:val="18"/>
        </w:rPr>
        <w:t>. Desarrolla bases para nuevos paradigmas.</w:t>
      </w:r>
    </w:p>
    <w:p w14:paraId="056132FC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B5884D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14:paraId="7CED94BB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0DEC4382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BE6963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14:paraId="181C7F9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14:paraId="18586B2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va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 pocas horas</w:t>
      </w:r>
    </w:p>
    <w:p w14:paraId="131364BA" w14:textId="2F74879C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14:paraId="6A0BF7D4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general, los resultados del puesto se revisan al final de la jornada </w:t>
      </w:r>
      <w:proofErr w:type="spellStart"/>
      <w:r>
        <w:rPr>
          <w:rFonts w:ascii="Century Gothic" w:hAnsi="Century Gothic" w:cs="Century Gothic"/>
          <w:sz w:val="18"/>
          <w:szCs w:val="18"/>
        </w:rPr>
        <w:t>ó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n períodos cortos.</w:t>
      </w:r>
    </w:p>
    <w:p w14:paraId="682F6C0F" w14:textId="29EADA09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14:paraId="7E5178CD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procedimientos</w:t>
      </w:r>
      <w:proofErr w:type="gramEnd"/>
      <w:r>
        <w:rPr>
          <w:rFonts w:ascii="Century Gothic" w:hAnsi="Century Gothic" w:cs="Century Gothic"/>
          <w:sz w:val="18"/>
          <w:szCs w:val="18"/>
        </w:rPr>
        <w:t>. Los períodos de supervisión pueden ocurrir en el término de varios días.</w:t>
      </w:r>
    </w:p>
    <w:p w14:paraId="416FCA10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6944C4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14:paraId="523E362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resultad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se logren, corrigiendo desviaciones y destrabando obstáculos. Aunque informa con</w:t>
      </w:r>
    </w:p>
    <w:p w14:paraId="37B036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frecuencia</w:t>
      </w:r>
      <w:proofErr w:type="gramEnd"/>
      <w:r>
        <w:rPr>
          <w:rFonts w:ascii="Century Gothic" w:hAnsi="Century Gothic" w:cs="Century Gothic"/>
          <w:sz w:val="18"/>
          <w:szCs w:val="18"/>
        </w:rPr>
        <w:t>, sus resultados son evaluables en períodos de pocas semanas.</w:t>
      </w:r>
    </w:p>
    <w:p w14:paraId="7E1A7B0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14:paraId="58EE242A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a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ntro de políticas, estrategias, tácticas y presupuestos aprobados. La supervisión recibida es</w:t>
      </w:r>
    </w:p>
    <w:p w14:paraId="42EE45AF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e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tipo gerencial, y es evaluado en sus avances en períodos de pocos meses, aunque emita informes</w:t>
      </w:r>
    </w:p>
    <w:p w14:paraId="49F4300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medios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14:paraId="37E3542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14:paraId="271F83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programas genéricos para alguna área / Unidad principal, y establece las tácticas para su</w:t>
      </w:r>
    </w:p>
    <w:p w14:paraId="7EF75119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o</w:t>
      </w:r>
      <w:proofErr w:type="gramEnd"/>
      <w:r>
        <w:rPr>
          <w:rFonts w:ascii="Century Gothic" w:hAnsi="Century Gothic" w:cs="Century Gothic"/>
          <w:sz w:val="18"/>
          <w:szCs w:val="18"/>
        </w:rPr>
        <w:t>. La supervisión recibida es holgada. Sus resultados se miden en horizontes amplios (Semestral /</w:t>
      </w:r>
    </w:p>
    <w:p w14:paraId="70EF156E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14:paraId="1F1605C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14:paraId="2AE8CE5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14:paraId="404146D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icha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etas. Sus resultados son evaluables en períodos más allá del corto plazo </w:t>
      </w:r>
      <w:proofErr w:type="gramStart"/>
      <w:r>
        <w:rPr>
          <w:rFonts w:ascii="Century Gothic" w:hAnsi="Century Gothic" w:cs="Century Gothic"/>
          <w:sz w:val="18"/>
          <w:szCs w:val="18"/>
        </w:rPr>
        <w:t>( 2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o más años)</w:t>
      </w:r>
    </w:p>
    <w:p w14:paraId="2347480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14:paraId="00A3D911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el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odificar el objetivo social y político del Plan de Gobierno e instrumentos de ejecución asociados.</w:t>
      </w:r>
    </w:p>
    <w:p w14:paraId="28CB1973" w14:textId="77777777" w:rsidR="001825B4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18E0CAA" w14:textId="77777777" w:rsidR="00B13000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14:paraId="53695664" w14:textId="77777777" w:rsidR="00B13000" w:rsidRDefault="00B13000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14:paraId="129C1411" w14:textId="6188AD33"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t>DATOS DE APROBACIÓN</w:t>
      </w:r>
    </w:p>
    <w:p w14:paraId="08BA9381" w14:textId="77777777"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14:paraId="78B963FC" w14:textId="77777777"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14:paraId="3CE7EC12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858363F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5B25E235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08DD88DD" w14:textId="028EC49C" w:rsidR="001825B4" w:rsidRDefault="001825B4" w:rsidP="003E47F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E47F1">
        <w:rPr>
          <w:rFonts w:ascii="Century Gothic" w:hAnsi="Century Gothic" w:cs="Century Gothic"/>
          <w:b/>
          <w:bCs/>
          <w:sz w:val="18"/>
          <w:szCs w:val="18"/>
        </w:rPr>
        <w:t>_________________________________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E47F1">
        <w:rPr>
          <w:rFonts w:ascii="Century Gothic" w:hAnsi="Century Gothic" w:cs="Century Gothic"/>
          <w:b/>
          <w:bCs/>
          <w:sz w:val="18"/>
          <w:szCs w:val="18"/>
        </w:rPr>
        <w:t>_________________________________</w:t>
      </w:r>
    </w:p>
    <w:p w14:paraId="43214007" w14:textId="0B21BA3D" w:rsidR="00100456" w:rsidRPr="003E47F1" w:rsidRDefault="00B40E1B" w:rsidP="003E47F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 w:rsidRPr="00100456"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Pr="00100456">
        <w:rPr>
          <w:rFonts w:ascii="Century Gothic" w:hAnsi="Century Gothic" w:cs="Century Gothic"/>
          <w:b/>
          <w:bCs/>
          <w:sz w:val="18"/>
          <w:szCs w:val="18"/>
        </w:rPr>
        <w:t>:</w:t>
      </w:r>
      <w:r w:rsidRPr="00100456">
        <w:rPr>
          <w:rFonts w:ascii="Century Gothic" w:hAnsi="Century Gothic" w:cs="Century Gothic"/>
          <w:b/>
          <w:bCs/>
          <w:sz w:val="18"/>
          <w:szCs w:val="18"/>
        </w:rPr>
        <w:tab/>
      </w:r>
      <w:r w:rsidR="00DA54AF">
        <w:rPr>
          <w:rFonts w:ascii="Century Gothic" w:hAnsi="Century Gothic" w:cs="Century Gothic"/>
          <w:sz w:val="18"/>
          <w:szCs w:val="18"/>
        </w:rPr>
        <w:t>DIRECTOR JURÍDICO</w:t>
      </w:r>
      <w:r w:rsidR="003E47F1" w:rsidRPr="003E47F1">
        <w:rPr>
          <w:rFonts w:ascii="Century Gothic" w:hAnsi="Century Gothic" w:cs="Century Gothic"/>
          <w:sz w:val="18"/>
          <w:szCs w:val="18"/>
        </w:rPr>
        <w:t xml:space="preserve">                     </w:t>
      </w:r>
      <w:r w:rsidR="00DA54AF">
        <w:rPr>
          <w:rFonts w:ascii="Century Gothic" w:hAnsi="Century Gothic" w:cs="Century Gothic"/>
          <w:sz w:val="18"/>
          <w:szCs w:val="18"/>
        </w:rPr>
        <w:t xml:space="preserve">     </w:t>
      </w:r>
      <w:r w:rsidR="001825B4" w:rsidRPr="003E47F1"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Pr="003E47F1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3E47F1">
        <w:rPr>
          <w:rFonts w:ascii="Century Gothic" w:hAnsi="Century Gothic" w:cs="Century Gothic"/>
          <w:b/>
          <w:bCs/>
          <w:sz w:val="18"/>
          <w:szCs w:val="18"/>
        </w:rPr>
        <w:t xml:space="preserve">    </w:t>
      </w:r>
      <w:r w:rsidR="003E47F1" w:rsidRPr="003E47F1">
        <w:rPr>
          <w:rFonts w:ascii="Century Gothic" w:hAnsi="Century Gothic" w:cs="Century Gothic"/>
          <w:bCs/>
          <w:sz w:val="18"/>
          <w:szCs w:val="18"/>
        </w:rPr>
        <w:t>SECRETARIO EJECUTIVO</w:t>
      </w:r>
    </w:p>
    <w:sectPr w:rsidR="00100456" w:rsidRPr="003E47F1" w:rsidSect="00213684">
      <w:headerReference w:type="default" r:id="rId10"/>
      <w:footerReference w:type="default" r:id="rId11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6918" w14:textId="77777777" w:rsidR="00BD73E0" w:rsidRDefault="00BD73E0" w:rsidP="00FF7C31">
      <w:pPr>
        <w:spacing w:after="0" w:line="240" w:lineRule="auto"/>
      </w:pPr>
      <w:r>
        <w:separator/>
      </w:r>
    </w:p>
  </w:endnote>
  <w:endnote w:type="continuationSeparator" w:id="0">
    <w:p w14:paraId="4DBC23D2" w14:textId="77777777" w:rsidR="00BD73E0" w:rsidRDefault="00BD73E0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F35C" w14:textId="77777777"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3682A">
      <w:fldChar w:fldCharType="begin"/>
    </w:r>
    <w:r w:rsidR="00590619">
      <w:instrText xml:space="preserve"> PAGE   \* MERGEFORMAT </w:instrText>
    </w:r>
    <w:r w:rsidR="00F3682A">
      <w:fldChar w:fldCharType="separate"/>
    </w:r>
    <w:r w:rsidR="00B13000" w:rsidRPr="00B13000">
      <w:rPr>
        <w:rFonts w:asciiTheme="majorHAnsi" w:hAnsiTheme="majorHAnsi"/>
        <w:noProof/>
      </w:rPr>
      <w:t>4</w:t>
    </w:r>
    <w:r w:rsidR="00F3682A">
      <w:rPr>
        <w:rFonts w:asciiTheme="majorHAnsi" w:hAnsiTheme="majorHAnsi"/>
        <w:noProof/>
      </w:rPr>
      <w:fldChar w:fldCharType="end"/>
    </w:r>
  </w:p>
  <w:p w14:paraId="503FF1D4" w14:textId="77777777"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10A6A" w14:textId="77777777" w:rsidR="00BD73E0" w:rsidRDefault="00BD73E0" w:rsidP="00FF7C31">
      <w:pPr>
        <w:spacing w:after="0" w:line="240" w:lineRule="auto"/>
      </w:pPr>
      <w:r>
        <w:separator/>
      </w:r>
    </w:p>
  </w:footnote>
  <w:footnote w:type="continuationSeparator" w:id="0">
    <w:p w14:paraId="4C5299A5" w14:textId="77777777" w:rsidR="00BD73E0" w:rsidRDefault="00BD73E0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45E8" w14:textId="31A9DD46" w:rsidR="0017325F" w:rsidRDefault="00EF0295">
    <w:pPr>
      <w:pStyle w:val="Encabezado"/>
    </w:pPr>
    <w:r>
      <w:t>Fecha de Captura</w:t>
    </w:r>
    <w:r w:rsidR="0017325F">
      <w:t xml:space="preserve">:   </w:t>
    </w:r>
    <w:r w:rsidR="005F178B">
      <w:t>17</w:t>
    </w:r>
    <w:r w:rsidR="0017325F">
      <w:t>/</w:t>
    </w:r>
    <w:r w:rsidR="005F178B">
      <w:t>02</w:t>
    </w:r>
    <w:r w:rsidR="0017325F">
      <w:t>/</w:t>
    </w:r>
    <w:r w:rsidR="005F178B">
      <w:t>2017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27F38"/>
    <w:multiLevelType w:val="hybridMultilevel"/>
    <w:tmpl w:val="920C6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27443CC"/>
    <w:multiLevelType w:val="hybridMultilevel"/>
    <w:tmpl w:val="46CC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67B9"/>
    <w:multiLevelType w:val="hybridMultilevel"/>
    <w:tmpl w:val="9E1AF39C"/>
    <w:lvl w:ilvl="0" w:tplc="1362F5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1FB7257"/>
    <w:multiLevelType w:val="hybridMultilevel"/>
    <w:tmpl w:val="EA94BDDC"/>
    <w:lvl w:ilvl="0" w:tplc="D6983732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7">
    <w:nsid w:val="562D34F0"/>
    <w:multiLevelType w:val="hybridMultilevel"/>
    <w:tmpl w:val="4E16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B2A7621"/>
    <w:multiLevelType w:val="hybridMultilevel"/>
    <w:tmpl w:val="35CC3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E56CF"/>
    <w:multiLevelType w:val="hybridMultilevel"/>
    <w:tmpl w:val="36245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24A72"/>
    <w:multiLevelType w:val="hybridMultilevel"/>
    <w:tmpl w:val="965A9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247B9"/>
    <w:multiLevelType w:val="hybridMultilevel"/>
    <w:tmpl w:val="A4F86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C7BFD"/>
    <w:multiLevelType w:val="hybridMultilevel"/>
    <w:tmpl w:val="3960A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42E"/>
    <w:rsid w:val="0001499B"/>
    <w:rsid w:val="000439D3"/>
    <w:rsid w:val="00071E72"/>
    <w:rsid w:val="00094292"/>
    <w:rsid w:val="000D2A29"/>
    <w:rsid w:val="000E00C3"/>
    <w:rsid w:val="000F6173"/>
    <w:rsid w:val="000F6A61"/>
    <w:rsid w:val="000F79B9"/>
    <w:rsid w:val="000F7C83"/>
    <w:rsid w:val="00100456"/>
    <w:rsid w:val="0010098E"/>
    <w:rsid w:val="001028C3"/>
    <w:rsid w:val="00107B0F"/>
    <w:rsid w:val="00144F15"/>
    <w:rsid w:val="0017325F"/>
    <w:rsid w:val="001825B4"/>
    <w:rsid w:val="0018490F"/>
    <w:rsid w:val="001D34E2"/>
    <w:rsid w:val="001D4952"/>
    <w:rsid w:val="00213684"/>
    <w:rsid w:val="002261AD"/>
    <w:rsid w:val="0023012E"/>
    <w:rsid w:val="00231B08"/>
    <w:rsid w:val="00257B7C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3C53CC"/>
    <w:rsid w:val="003E47F1"/>
    <w:rsid w:val="00450867"/>
    <w:rsid w:val="00475411"/>
    <w:rsid w:val="00487731"/>
    <w:rsid w:val="004916B9"/>
    <w:rsid w:val="004C206E"/>
    <w:rsid w:val="004E197E"/>
    <w:rsid w:val="004E7230"/>
    <w:rsid w:val="004F0C57"/>
    <w:rsid w:val="004F496C"/>
    <w:rsid w:val="00581735"/>
    <w:rsid w:val="00590619"/>
    <w:rsid w:val="005B3B89"/>
    <w:rsid w:val="005C48A7"/>
    <w:rsid w:val="005C6A19"/>
    <w:rsid w:val="005D3014"/>
    <w:rsid w:val="005D5371"/>
    <w:rsid w:val="005E3EF6"/>
    <w:rsid w:val="005F178B"/>
    <w:rsid w:val="00646253"/>
    <w:rsid w:val="00666149"/>
    <w:rsid w:val="006739A9"/>
    <w:rsid w:val="006C1C46"/>
    <w:rsid w:val="006F0259"/>
    <w:rsid w:val="006F2F39"/>
    <w:rsid w:val="007048B2"/>
    <w:rsid w:val="0073140E"/>
    <w:rsid w:val="00733800"/>
    <w:rsid w:val="0075081B"/>
    <w:rsid w:val="00757278"/>
    <w:rsid w:val="00772084"/>
    <w:rsid w:val="007849A1"/>
    <w:rsid w:val="00787378"/>
    <w:rsid w:val="00796DE2"/>
    <w:rsid w:val="007D77EE"/>
    <w:rsid w:val="00855EF9"/>
    <w:rsid w:val="0085715D"/>
    <w:rsid w:val="008A3E0B"/>
    <w:rsid w:val="008B097D"/>
    <w:rsid w:val="008E2C3D"/>
    <w:rsid w:val="00922153"/>
    <w:rsid w:val="009B57A9"/>
    <w:rsid w:val="00A0427A"/>
    <w:rsid w:val="00A1261F"/>
    <w:rsid w:val="00A24C37"/>
    <w:rsid w:val="00A440E1"/>
    <w:rsid w:val="00A96142"/>
    <w:rsid w:val="00AF5113"/>
    <w:rsid w:val="00B03A9F"/>
    <w:rsid w:val="00B07A73"/>
    <w:rsid w:val="00B13000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D73E0"/>
    <w:rsid w:val="00BE621F"/>
    <w:rsid w:val="00C54751"/>
    <w:rsid w:val="00CC4465"/>
    <w:rsid w:val="00CE142E"/>
    <w:rsid w:val="00D5318A"/>
    <w:rsid w:val="00DA54AF"/>
    <w:rsid w:val="00DC29B9"/>
    <w:rsid w:val="00DD1AF9"/>
    <w:rsid w:val="00E51BD2"/>
    <w:rsid w:val="00E76836"/>
    <w:rsid w:val="00EF0295"/>
    <w:rsid w:val="00EF26E7"/>
    <w:rsid w:val="00EF5576"/>
    <w:rsid w:val="00F23A01"/>
    <w:rsid w:val="00F351EB"/>
    <w:rsid w:val="00F3682A"/>
    <w:rsid w:val="00F50863"/>
    <w:rsid w:val="00F70D9A"/>
    <w:rsid w:val="00FA718E"/>
    <w:rsid w:val="00FB1BE9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8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B7C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8273-DF63-4638-84C2-C9A93EE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56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SecGobpc29</cp:lastModifiedBy>
  <cp:revision>12</cp:revision>
  <cp:lastPrinted>2016-04-29T00:02:00Z</cp:lastPrinted>
  <dcterms:created xsi:type="dcterms:W3CDTF">2016-05-25T19:24:00Z</dcterms:created>
  <dcterms:modified xsi:type="dcterms:W3CDTF">2017-02-17T21:09:00Z</dcterms:modified>
</cp:coreProperties>
</file>